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BE1B20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16"/>
          <w:szCs w:val="16"/>
        </w:rPr>
      </w:pPr>
    </w:p>
    <w:p w:rsidR="00D20BEB" w:rsidRPr="00BE1B20" w:rsidRDefault="00D20BEB" w:rsidP="00D20BEB">
      <w:pPr>
        <w:jc w:val="right"/>
        <w:rPr>
          <w:rFonts w:ascii="GHEA Grapalat" w:hAnsi="GHEA Grapalat"/>
          <w:color w:val="000000" w:themeColor="text1"/>
          <w:sz w:val="22"/>
          <w:szCs w:val="22"/>
        </w:rPr>
      </w:pPr>
    </w:p>
    <w:p w:rsidR="001517BC" w:rsidRPr="00BE1B20" w:rsidRDefault="00DE1183" w:rsidP="00DE1183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BE1B20">
        <w:rPr>
          <w:rFonts w:ascii="GHEA Grapalat" w:hAnsi="GHEA Grapalat" w:cs="Sylfaen"/>
          <w:b/>
          <w:color w:val="000000" w:themeColor="text1"/>
          <w:sz w:val="20"/>
          <w:lang w:val="af-ZA"/>
        </w:rPr>
        <w:t>Հ</w:t>
      </w:r>
      <w:r w:rsidR="001517BC" w:rsidRPr="00BE1B20">
        <w:rPr>
          <w:rFonts w:ascii="GHEA Grapalat" w:hAnsi="GHEA Grapalat" w:cs="Sylfaen"/>
          <w:b/>
          <w:color w:val="000000" w:themeColor="text1"/>
          <w:sz w:val="20"/>
          <w:lang w:val="af-ZA"/>
        </w:rPr>
        <w:t>ԱՅՏԱՐԱՐՈՒԹՅՈՒՆ</w:t>
      </w:r>
    </w:p>
    <w:p w:rsidR="00A72870" w:rsidRPr="00BE1B2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BE1B20">
        <w:rPr>
          <w:rFonts w:ascii="GHEA Grapalat" w:hAnsi="GHEA Grapalat" w:cs="Sylfaen"/>
          <w:b/>
          <w:color w:val="000000" w:themeColor="text1"/>
          <w:sz w:val="20"/>
          <w:lang w:val="af-ZA"/>
        </w:rPr>
        <w:t>կնքված պայմանագրի մասին</w:t>
      </w:r>
    </w:p>
    <w:p w:rsidR="005461BC" w:rsidRPr="00BE1B20" w:rsidRDefault="00006646" w:rsidP="007F3288">
      <w:pPr>
        <w:spacing w:after="120" w:line="276" w:lineRule="auto"/>
        <w:ind w:firstLine="708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BE1B20">
        <w:rPr>
          <w:rFonts w:ascii="GHEA Grapalat" w:hAnsi="GHEA Grapalat"/>
          <w:color w:val="000000" w:themeColor="text1"/>
          <w:sz w:val="20"/>
          <w:lang w:val="af-ZA"/>
        </w:rPr>
        <w:t>Հայաստանի Հանրապետության քաղաքաշինության կոմիտեն</w:t>
      </w:r>
      <w:r w:rsidRPr="00BE1B20">
        <w:rPr>
          <w:rFonts w:ascii="GHEA Grapalat" w:hAnsi="GHEA Grapalat" w:cs="Sylfaen"/>
          <w:color w:val="000000" w:themeColor="text1"/>
          <w:sz w:val="20"/>
          <w:lang w:val="af-ZA"/>
        </w:rPr>
        <w:t xml:space="preserve"> ստորև ներկայացնում է իր կարիքների համար </w:t>
      </w:r>
      <w:r w:rsidR="00BE1B20" w:rsidRPr="00BE1B20">
        <w:rPr>
          <w:rFonts w:ascii="GHEA Grapalat" w:hAnsi="GHEA Grapalat" w:cs="Sylfaen"/>
          <w:i/>
          <w:sz w:val="20"/>
          <w:lang w:val="af-ZA"/>
        </w:rPr>
        <w:t>արխիվային ծառայությունների</w:t>
      </w:r>
      <w:r w:rsidR="00BE1B20" w:rsidRPr="00BE1B20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BE1B20">
        <w:rPr>
          <w:rFonts w:ascii="GHEA Grapalat" w:hAnsi="GHEA Grapalat" w:cs="Sylfaen"/>
          <w:color w:val="000000" w:themeColor="text1"/>
          <w:sz w:val="20"/>
          <w:lang w:val="af-ZA"/>
        </w:rPr>
        <w:t>ձեռքբերման նպատակով</w:t>
      </w:r>
      <w:r w:rsidR="005461BC" w:rsidRPr="00BE1B20">
        <w:rPr>
          <w:rFonts w:ascii="GHEA Grapalat" w:hAnsi="GHEA Grapalat" w:cs="Sylfaen"/>
          <w:color w:val="000000" w:themeColor="text1"/>
          <w:sz w:val="20"/>
          <w:lang w:val="af-ZA"/>
        </w:rPr>
        <w:t xml:space="preserve"> կազմակերպված </w:t>
      </w:r>
      <w:r w:rsidR="000F0AAC" w:rsidRPr="00BE1B20">
        <w:rPr>
          <w:rFonts w:ascii="GHEA Grapalat" w:hAnsi="GHEA Grapalat"/>
          <w:color w:val="000000" w:themeColor="text1"/>
          <w:sz w:val="20"/>
          <w:lang w:val="es-ES"/>
        </w:rPr>
        <w:t>ՀՀՔԿ-</w:t>
      </w:r>
      <w:r w:rsidR="00F02CED">
        <w:rPr>
          <w:rFonts w:ascii="GHEA Grapalat" w:hAnsi="GHEA Grapalat" w:cs="Sylfaen"/>
          <w:color w:val="000000" w:themeColor="text1"/>
          <w:sz w:val="20"/>
          <w:lang w:val="hy-AM"/>
        </w:rPr>
        <w:t xml:space="preserve">ՄԱԾՁԲ-21/4 </w:t>
      </w:r>
      <w:r w:rsidR="005461BC" w:rsidRPr="00BE1B20">
        <w:rPr>
          <w:rFonts w:ascii="GHEA Grapalat" w:hAnsi="GHEA Grapalat" w:cs="Sylfaen"/>
          <w:color w:val="000000" w:themeColor="text1"/>
          <w:sz w:val="20"/>
          <w:lang w:val="af-ZA"/>
        </w:rPr>
        <w:t>ծածկագրով գնման ընթացակարգի արդյունքում 20</w:t>
      </w:r>
      <w:r w:rsidR="000F0AAC" w:rsidRPr="00BE1B20">
        <w:rPr>
          <w:rFonts w:ascii="GHEA Grapalat" w:hAnsi="GHEA Grapalat" w:cs="Sylfaen"/>
          <w:color w:val="000000" w:themeColor="text1"/>
          <w:sz w:val="20"/>
          <w:lang w:val="af-ZA"/>
        </w:rPr>
        <w:t>2</w:t>
      </w:r>
      <w:r w:rsidR="00F02CED">
        <w:rPr>
          <w:rFonts w:ascii="GHEA Grapalat" w:hAnsi="GHEA Grapalat" w:cs="Sylfaen"/>
          <w:color w:val="000000" w:themeColor="text1"/>
          <w:sz w:val="20"/>
          <w:lang w:val="af-ZA"/>
        </w:rPr>
        <w:t>1</w:t>
      </w:r>
      <w:r w:rsidRPr="00BE1B20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461BC" w:rsidRPr="00BE1B20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C77729" w:rsidRPr="00BE1B20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65ADA" w:rsidRPr="00BE1B20">
        <w:rPr>
          <w:rFonts w:ascii="GHEA Grapalat" w:hAnsi="GHEA Grapalat" w:cs="Sylfaen"/>
          <w:color w:val="000000" w:themeColor="text1"/>
          <w:sz w:val="20"/>
          <w:lang w:val="af-ZA"/>
        </w:rPr>
        <w:t>փետրվարի</w:t>
      </w:r>
      <w:r w:rsidR="000F0AAC" w:rsidRPr="00BE1B20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02CED">
        <w:rPr>
          <w:rFonts w:ascii="GHEA Grapalat" w:hAnsi="GHEA Grapalat" w:cs="Sylfaen"/>
          <w:color w:val="000000" w:themeColor="text1"/>
          <w:sz w:val="20"/>
          <w:lang w:val="af-ZA"/>
        </w:rPr>
        <w:t>8</w:t>
      </w:r>
      <w:r w:rsidR="005461BC" w:rsidRPr="00BE1B20">
        <w:rPr>
          <w:rFonts w:ascii="GHEA Grapalat" w:hAnsi="GHEA Grapalat" w:cs="Sylfaen"/>
          <w:color w:val="000000" w:themeColor="text1"/>
          <w:sz w:val="20"/>
          <w:lang w:val="af-ZA"/>
        </w:rPr>
        <w:t xml:space="preserve">-ին կնքված N </w:t>
      </w:r>
      <w:r w:rsidR="000F0AAC" w:rsidRPr="00BE1B20">
        <w:rPr>
          <w:rFonts w:ascii="GHEA Grapalat" w:hAnsi="GHEA Grapalat"/>
          <w:color w:val="000000" w:themeColor="text1"/>
          <w:sz w:val="20"/>
          <w:lang w:val="es-ES"/>
        </w:rPr>
        <w:t>ՀՀՔԿ-</w:t>
      </w:r>
      <w:r w:rsidR="00F02CED">
        <w:rPr>
          <w:rFonts w:ascii="GHEA Grapalat" w:hAnsi="GHEA Grapalat" w:cs="Sylfaen"/>
          <w:color w:val="000000" w:themeColor="text1"/>
          <w:sz w:val="20"/>
          <w:lang w:val="hy-AM"/>
        </w:rPr>
        <w:t xml:space="preserve">ՄԱԾՁԲ-21/4 </w:t>
      </w:r>
      <w:r w:rsidR="005461BC" w:rsidRPr="00BE1B20">
        <w:rPr>
          <w:rFonts w:ascii="GHEA Grapalat" w:hAnsi="GHEA Grapalat" w:cs="Sylfaen"/>
          <w:color w:val="000000" w:themeColor="text1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0"/>
        <w:gridCol w:w="8"/>
        <w:gridCol w:w="487"/>
        <w:gridCol w:w="90"/>
        <w:gridCol w:w="824"/>
        <w:gridCol w:w="20"/>
        <w:gridCol w:w="148"/>
        <w:gridCol w:w="27"/>
        <w:gridCol w:w="697"/>
        <w:gridCol w:w="12"/>
        <w:gridCol w:w="27"/>
        <w:gridCol w:w="153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87"/>
        <w:gridCol w:w="256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431"/>
        <w:gridCol w:w="280"/>
        <w:gridCol w:w="449"/>
        <w:gridCol w:w="142"/>
        <w:gridCol w:w="146"/>
        <w:gridCol w:w="793"/>
      </w:tblGrid>
      <w:tr w:rsidR="00BE1B20" w:rsidRPr="00BE1B20" w:rsidTr="004B5A28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5461BC" w:rsidRPr="00BE1B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3"/>
            <w:shd w:val="clear" w:color="auto" w:fill="auto"/>
            <w:vAlign w:val="center"/>
          </w:tcPr>
          <w:p w:rsidR="005461BC" w:rsidRPr="00BE1B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ռարկայի</w:t>
            </w:r>
            <w:proofErr w:type="spellEnd"/>
          </w:p>
        </w:tc>
      </w:tr>
      <w:tr w:rsidR="00BE1B20" w:rsidRPr="00BE1B20" w:rsidTr="004B5A28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073F" w:rsidRPr="00BE1B2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</w:t>
            </w:r>
            <w:r w:rsidR="009F073F"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փա-բաժնի</w:t>
            </w:r>
            <w:proofErr w:type="spellEnd"/>
            <w:r w:rsidR="009F073F"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94" w:type="dxa"/>
            <w:gridSpan w:val="8"/>
            <w:vMerge w:val="restart"/>
            <w:shd w:val="clear" w:color="auto" w:fill="auto"/>
            <w:vAlign w:val="center"/>
          </w:tcPr>
          <w:p w:rsidR="009F073F" w:rsidRPr="00BE1B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BE1B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</w:t>
            </w:r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փ-ման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BE1B2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ք</w:t>
            </w:r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ակը</w:t>
            </w:r>
            <w:proofErr w:type="spellEnd"/>
            <w:r w:rsidR="009F073F" w:rsidRPr="00BE1B20">
              <w:rPr>
                <w:rStyle w:val="FootnoteReference"/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BE1B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</w:t>
            </w:r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խահաշվային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ինը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BE1B2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</w:t>
            </w:r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առոտ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կարագրությունը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խնիկական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բնութագիր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E1B2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պ</w:t>
            </w:r>
            <w:r w:rsidR="009F073F"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յմանագրով</w:t>
            </w:r>
            <w:proofErr w:type="spellEnd"/>
            <w:r w:rsidR="009F073F"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նախատեսված</w:t>
            </w:r>
            <w:proofErr w:type="spellEnd"/>
            <w:r w:rsidR="009F073F"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ռոտ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կարագրությունը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խնիկական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բնութագիր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BE1B20" w:rsidRPr="00BE1B20" w:rsidTr="004B5A28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073F" w:rsidRPr="00BE1B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4" w:type="dxa"/>
            <w:gridSpan w:val="8"/>
            <w:vMerge/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BE1B2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</w:t>
            </w:r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ռկա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="009F073F"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E1B2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/ՀՀ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BE1B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E1B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4B5A28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B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B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ռկա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նսական</w:t>
            </w:r>
            <w:proofErr w:type="spellEnd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ով</w:t>
            </w:r>
            <w:proofErr w:type="spellEnd"/>
            <w:r w:rsidR="009F073F"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B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E1B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E1B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0F0AAC">
        <w:trPr>
          <w:trHeight w:val="646"/>
        </w:trPr>
        <w:tc>
          <w:tcPr>
            <w:tcW w:w="720" w:type="dxa"/>
            <w:shd w:val="clear" w:color="auto" w:fill="auto"/>
            <w:vAlign w:val="center"/>
          </w:tcPr>
          <w:p w:rsidR="000F0AAC" w:rsidRPr="00BE1B20" w:rsidRDefault="000F0AAC" w:rsidP="000F0AA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BE1B20" w:rsidP="000F0AA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րխիվային ծառայություն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0F0AAC" w:rsidP="000F0AA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0F0AAC" w:rsidP="000F0A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0F0AAC" w:rsidP="000F0A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BE1B20" w:rsidP="000F0A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0</w:t>
            </w:r>
            <w:r w:rsidR="000F0AA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BE1B20" w:rsidP="000F0A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0</w:t>
            </w:r>
            <w:r w:rsidR="000F0AA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BE1B20" w:rsidP="000F0AA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րխիվային ծառայություն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BE1B20" w:rsidP="000F0AA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րխիվային ծառայություններ</w:t>
            </w:r>
          </w:p>
        </w:tc>
      </w:tr>
      <w:tr w:rsidR="00BE1B20" w:rsidRPr="00BE1B20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BE1B2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gsw-FR"/>
              </w:rPr>
            </w:pPr>
          </w:p>
        </w:tc>
      </w:tr>
      <w:tr w:rsidR="00BE1B20" w:rsidRPr="00BE1B20" w:rsidTr="00A83EE5">
        <w:trPr>
          <w:trHeight w:val="493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BE1B20" w:rsidRDefault="000F0AAC" w:rsidP="007F3288">
            <w:pPr>
              <w:shd w:val="clear" w:color="auto" w:fill="FFFFFF"/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նումների մասին&gt;&gt; ՀՀ օրենքի 23-րդ հոդվածի 1-ին կետի 4-րդ ենթակետ, ՀՀ կառավարության 2017 թվականի մայիսի 4-ի N 526-Ն որոշմամբ հաստատված կարգի 23-րդ կետի 1-ին ենթակետ:</w:t>
            </w:r>
          </w:p>
        </w:tc>
      </w:tr>
      <w:tr w:rsidR="00BE1B20" w:rsidRPr="00BE1B20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BE1B20" w:rsidRPr="00BE1B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E1B2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BE1B2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BE1B20">
              <w:rPr>
                <w:rStyle w:val="FootnoteReference"/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footnoteReference w:id="4"/>
            </w:r>
          </w:p>
        </w:tc>
      </w:tr>
      <w:tr w:rsidR="00BE1B20" w:rsidRPr="00BE1B2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յուջե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E1B2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</w:p>
        </w:tc>
      </w:tr>
      <w:tr w:rsidR="00BE1B20" w:rsidRPr="00BE1B2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 w:rsidR="007F3288"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F65ADA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 w:rsidR="007F3288"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E1B2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B2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E1B2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684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մ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րապարակելու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0F0AAC" w:rsidP="00F02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F65AD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թ </w:t>
            </w:r>
            <w:r w:rsidR="00F65AD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proofErr w:type="gramEnd"/>
          </w:p>
        </w:tc>
      </w:tr>
      <w:tr w:rsidR="00BE1B20" w:rsidRPr="00BE1B20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րավերում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տարված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փոփոխություններ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ի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  <w:r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1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1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րավեր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վերաբերյալ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րզաբանումներ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րցարդմա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E1B20" w:rsidRPr="00BE1B20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752983">
        <w:trPr>
          <w:trHeight w:val="457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2D0BF6" w:rsidRPr="00BE1B20" w:rsidRDefault="002D0BF6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Յուրաքանչյուր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հ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տով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ինը</w:t>
            </w:r>
            <w:proofErr w:type="spellEnd"/>
            <w:r w:rsidR="003D17D0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BE1B20" w:rsidRPr="00BE1B20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2D0BF6" w:rsidRPr="00BE1B2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ՀՀ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  <w:r w:rsidR="002D0BF6"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BE1B20" w:rsidRPr="00BE1B20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ռանց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Ա</w:t>
            </w:r>
            <w:r w:rsidR="00760A23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="00760A23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</w:p>
        </w:tc>
      </w:tr>
      <w:tr w:rsidR="00BE1B20" w:rsidRPr="00BE1B20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="002D0BF6"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2D0BF6"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2D0BF6"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B2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</w:tr>
      <w:tr w:rsidR="00BE1B20" w:rsidRPr="00BE1B20" w:rsidTr="004054CE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997901" w:rsidRPr="00BE1B20" w:rsidRDefault="00997901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բաժի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1</w:t>
            </w:r>
          </w:p>
        </w:tc>
      </w:tr>
      <w:tr w:rsidR="00BE1B20" w:rsidRPr="00BE1B20" w:rsidTr="00C77729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E1B20" w:rsidRPr="00B8563A" w:rsidRDefault="00BE1B20" w:rsidP="00BE1B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63A">
              <w:rPr>
                <w:rFonts w:ascii="GHEA Grapalat" w:hAnsi="GHEA Grapalat" w:cs="Sylfaen"/>
                <w:sz w:val="14"/>
                <w:szCs w:val="14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աստանի ազգային արխիվ</w:t>
            </w:r>
            <w:r w:rsidRPr="00B8563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Ո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E1B20" w:rsidRPr="00BE1B20" w:rsidRDefault="00F829F5" w:rsidP="00F02C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E1B20" w:rsidRPr="00BE1B20" w:rsidRDefault="00BE1B20" w:rsidP="00F02C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3</w:t>
            </w:r>
            <w:r w:rsidR="00F02CED">
              <w:rPr>
                <w:rFonts w:ascii="GHEA Grapalat" w:hAnsi="GHEA Grapalat"/>
                <w:sz w:val="14"/>
                <w:szCs w:val="14"/>
              </w:rPr>
              <w:t>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E1B20" w:rsidRPr="00BE1B20" w:rsidRDefault="00F829F5" w:rsidP="00BE1B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E1B20" w:rsidRPr="00BE1B20" w:rsidRDefault="00F02CED" w:rsidP="00BE1B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67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BE1B20" w:rsidRPr="00BE1B20" w:rsidRDefault="00F829F5" w:rsidP="00F02C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E1B20" w:rsidRPr="00BE1B20" w:rsidRDefault="00BE1B20" w:rsidP="00F02C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6</w:t>
            </w:r>
            <w:r w:rsidR="00F02CED">
              <w:rPr>
                <w:rFonts w:ascii="GHEA Grapalat" w:hAnsi="GHEA Grapalat"/>
                <w:sz w:val="14"/>
                <w:szCs w:val="14"/>
              </w:rPr>
              <w:t>0</w:t>
            </w:r>
            <w:r w:rsidRPr="00BE1B20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</w:tr>
      <w:tr w:rsidR="00BE1B20" w:rsidRPr="00BE1B20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Ծանոթությու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` </w:t>
            </w:r>
            <w:r w:rsidR="00B40497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թե</w:t>
            </w:r>
            <w:proofErr w:type="spellEnd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րավիրվել</w:t>
            </w:r>
            <w:proofErr w:type="spellEnd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</w:t>
            </w:r>
            <w:proofErr w:type="spellEnd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նակցություններ</w:t>
            </w:r>
            <w:proofErr w:type="spellEnd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երի</w:t>
            </w:r>
            <w:proofErr w:type="spellEnd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վազեցման</w:t>
            </w:r>
            <w:proofErr w:type="spellEnd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պատակով</w:t>
            </w:r>
            <w:proofErr w:type="spellEnd"/>
            <w:r w:rsidRPr="00BE1B20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BE1B20" w:rsidRPr="00BE1B20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8816D8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E1B20" w:rsidRPr="00BE1B20" w:rsidTr="00705182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-բաժն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Գնահատման արդյունքները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վարար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մ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բավարար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BE1B20" w:rsidRPr="00BE1B20" w:rsidTr="007F3288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Ծրարը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զմելու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ներկա-յացնելու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ամա-</w:t>
            </w:r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պատաս-խանութ-յունը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Հրավերով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պա-հանջվող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</w:t>
            </w:r>
            <w:r w:rsidR="00861E4B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ռաջարկած</w:t>
            </w:r>
            <w:proofErr w:type="spellEnd"/>
            <w:r w:rsidR="00861E4B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861E4B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նման</w:t>
            </w:r>
            <w:proofErr w:type="spellEnd"/>
            <w:r w:rsidR="00861E4B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861E4B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ռարկայի</w:t>
            </w:r>
            <w:proofErr w:type="spellEnd"/>
            <w:r w:rsidR="00861E4B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861E4B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տեխնիկա</w:t>
            </w:r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ն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բնութագրերի</w:t>
            </w:r>
            <w:proofErr w:type="spellEnd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համա-պատասխա-նությունը</w:t>
            </w:r>
            <w:proofErr w:type="spellEnd"/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Մասնա-գիտա</w:t>
            </w:r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ն</w:t>
            </w:r>
            <w:proofErr w:type="spellEnd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որ-ծունեութ-յան</w:t>
            </w:r>
            <w:proofErr w:type="spellEnd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ամապատաս</w:t>
            </w:r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խանություն</w:t>
            </w:r>
            <w:proofErr w:type="spellEnd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պայմանագրով</w:t>
            </w:r>
            <w:proofErr w:type="spellEnd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նախատեսված</w:t>
            </w:r>
            <w:proofErr w:type="spellEnd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BE1B20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փոր-ձառութ-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>Ֆինա-նսակ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խնի-կակա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շխա-տանքա-յի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նայի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ռաջարկ</w:t>
            </w:r>
            <w:proofErr w:type="spellEnd"/>
          </w:p>
        </w:tc>
      </w:tr>
      <w:tr w:rsidR="00BE1B20" w:rsidRPr="00BE1B20" w:rsidTr="007F328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4463" w:rsidRPr="00BE1B20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8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 w:rsidP="002226C9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997901" w:rsidRPr="00BE1B20" w:rsidRDefault="00997901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Ծանոթությու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` </w:t>
            </w:r>
            <w:proofErr w:type="spellStart"/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յտերի</w:t>
            </w:r>
            <w:proofErr w:type="spellEnd"/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երժման</w:t>
            </w:r>
            <w:proofErr w:type="spellEnd"/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իմքեր</w:t>
            </w:r>
            <w:proofErr w:type="spellEnd"/>
            <w:r w:rsidRPr="00BE1B20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BE1B20" w:rsidRPr="00BE1B20" w:rsidTr="00A83EE5">
        <w:trPr>
          <w:trHeight w:val="115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BE1B20" w:rsidRPr="00BE1B20">
        <w:trPr>
          <w:trHeight w:val="289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E1B2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BE1B20" w:rsidRPr="00BE1B20" w:rsidTr="00705182">
        <w:trPr>
          <w:trHeight w:val="259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որոշմ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4B5A28" w:rsidP="00F02CE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</w:t>
            </w:r>
            <w:proofErr w:type="gramStart"/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3</w:t>
            </w:r>
            <w:r w:rsidR="000F0AA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թ </w:t>
            </w:r>
            <w:r w:rsidR="00F65AD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proofErr w:type="gramEnd"/>
          </w:p>
        </w:tc>
      </w:tr>
      <w:tr w:rsidR="00BE1B20" w:rsidRPr="00BE1B20" w:rsidTr="002276A0">
        <w:trPr>
          <w:trHeight w:val="277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997901" w:rsidRPr="00BE1B2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գործությ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ժամկետ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գործությ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ժամկետ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վարտ</w:t>
            </w:r>
            <w:proofErr w:type="spellEnd"/>
          </w:p>
        </w:tc>
      </w:tr>
      <w:tr w:rsidR="00BE1B20" w:rsidRPr="00BE1B20" w:rsidTr="002276A0">
        <w:trPr>
          <w:trHeight w:val="439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AAC" w:rsidRPr="00BE1B20" w:rsidRDefault="000F0AA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0AAC" w:rsidRPr="00BE1B20" w:rsidRDefault="000F0AAC" w:rsidP="000F0AAC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Գնումների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մասին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&gt;&gt;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Հ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օրենքի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10-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րդ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ոդվածի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րդ կետի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ամաձայն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անգործության ժամկետը կիրառելի չէ:</w:t>
            </w:r>
          </w:p>
        </w:tc>
      </w:tr>
      <w:tr w:rsidR="00BE1B20" w:rsidRPr="00BE1B20" w:rsidTr="00694204">
        <w:trPr>
          <w:trHeight w:val="344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F02CED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</w:t>
            </w:r>
            <w:r w:rsidR="00C01528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</w:t>
            </w:r>
            <w:r w:rsidR="006000AD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="00C01528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 </w:t>
            </w:r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  <w:r w:rsidR="002276A0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02.</w:t>
            </w:r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2021թ </w:t>
            </w:r>
            <w:r w:rsidR="00F65AD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</w:tr>
      <w:tr w:rsidR="00BE1B20" w:rsidRPr="00BE1B20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F02CED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      </w:t>
            </w:r>
            <w:r w:rsidR="0018590B"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   </w:t>
            </w:r>
            <w:proofErr w:type="gramStart"/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</w:t>
            </w:r>
            <w:r w:rsidR="002276A0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թ </w:t>
            </w:r>
            <w:r w:rsidR="00F65AD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proofErr w:type="gramEnd"/>
          </w:p>
        </w:tc>
      </w:tr>
      <w:tr w:rsidR="00BE1B20" w:rsidRPr="00BE1B20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տվիրատու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կողմից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ստորագրմ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F65ADA" w:rsidP="00F02CED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                                                     </w:t>
            </w:r>
            <w:proofErr w:type="gramStart"/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8</w:t>
            </w:r>
            <w:r w:rsidR="002276A0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F02CE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թ 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proofErr w:type="gramEnd"/>
          </w:p>
        </w:tc>
      </w:tr>
      <w:tr w:rsidR="00BE1B20" w:rsidRPr="00BE1B2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ա-բաժն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7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մանագ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րի</w:t>
            </w:r>
            <w:proofErr w:type="spellEnd"/>
          </w:p>
        </w:tc>
      </w:tr>
      <w:tr w:rsidR="00BE1B20" w:rsidRPr="00BE1B20" w:rsidTr="007F3288">
        <w:trPr>
          <w:trHeight w:val="237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նքմա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6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տարմա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նխա-վճար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ը</w:t>
            </w:r>
            <w:proofErr w:type="spellEnd"/>
          </w:p>
        </w:tc>
      </w:tr>
      <w:tr w:rsidR="00BE1B20" w:rsidRPr="00BE1B20" w:rsidTr="007F3288">
        <w:trPr>
          <w:trHeight w:val="238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6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ՀՀ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</w:p>
        </w:tc>
      </w:tr>
      <w:tr w:rsidR="00BE1B20" w:rsidRPr="00BE1B20" w:rsidTr="007F3288">
        <w:trPr>
          <w:trHeight w:val="263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ռկա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նսական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ով</w:t>
            </w:r>
            <w:proofErr w:type="spellEnd"/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  <w:r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BE1B20" w:rsidRPr="00BE1B20" w:rsidTr="007F3288">
        <w:trPr>
          <w:trHeight w:val="502"/>
        </w:trPr>
        <w:tc>
          <w:tcPr>
            <w:tcW w:w="818" w:type="dxa"/>
            <w:gridSpan w:val="3"/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BE1B20" w:rsidRPr="00BF7713" w:rsidRDefault="00BE1B20" w:rsidP="00BE1B20">
            <w:pPr>
              <w:widowControl w:val="0"/>
              <w:ind w:left="-116" w:right="-119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8563A">
              <w:rPr>
                <w:rFonts w:ascii="GHEA Grapalat" w:hAnsi="GHEA Grapalat" w:cs="Sylfaen"/>
                <w:sz w:val="14"/>
                <w:szCs w:val="14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այաստանի ազգային արխիվ</w:t>
            </w:r>
            <w:r w:rsidRPr="00B8563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ՈԱԿ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E1B20" w:rsidRPr="00BE1B20" w:rsidRDefault="00BE1B20" w:rsidP="00F02CE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ՀՀՔԿ-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ՄԱԾՁԲ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2</w:t>
            </w:r>
            <w:r w:rsidR="00F02CED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/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E1B20" w:rsidRPr="00BE1B20" w:rsidRDefault="00F02CED" w:rsidP="00F02CE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08</w:t>
            </w:r>
            <w:r w:rsidR="00BE1B20"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.02.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2021թ </w:t>
            </w:r>
            <w:r w:rsidR="00BE1B20"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.</w:t>
            </w:r>
            <w:proofErr w:type="gramEnd"/>
          </w:p>
        </w:tc>
        <w:tc>
          <w:tcPr>
            <w:tcW w:w="1219" w:type="dxa"/>
            <w:gridSpan w:val="6"/>
            <w:shd w:val="clear" w:color="auto" w:fill="auto"/>
            <w:vAlign w:val="center"/>
          </w:tcPr>
          <w:p w:rsidR="00BE1B20" w:rsidRPr="00BE1B20" w:rsidRDefault="00F02CED" w:rsidP="00F02CED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</w:t>
            </w:r>
            <w:r w:rsidR="00BE1B20"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.12.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2021թ </w:t>
            </w:r>
            <w:r w:rsidR="00BE1B20"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>.</w:t>
            </w:r>
            <w:proofErr w:type="gramEnd"/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000</w:t>
            </w:r>
          </w:p>
        </w:tc>
      </w:tr>
      <w:tr w:rsidR="00BE1B20" w:rsidRPr="00BE1B20" w:rsidTr="00A83EE5">
        <w:trPr>
          <w:trHeight w:val="34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)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վանումը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ն</w:t>
            </w:r>
            <w:proofErr w:type="spellEnd"/>
          </w:p>
        </w:tc>
      </w:tr>
      <w:tr w:rsidR="00BE1B20" w:rsidRPr="00BE1B20" w:rsidTr="007F3288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ա-բաժն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եռ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9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6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նկայի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ՎՀՀ</w:t>
            </w:r>
            <w:r w:rsidRPr="00BE1B2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footnoteReference w:id="11"/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ձնագր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սերիան</w:t>
            </w:r>
            <w:proofErr w:type="spellEnd"/>
          </w:p>
        </w:tc>
      </w:tr>
      <w:tr w:rsidR="00BE1B20" w:rsidRPr="00BE1B20" w:rsidTr="00A83EE5">
        <w:trPr>
          <w:trHeight w:val="47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 w:cs="Sylfaen"/>
                <w:sz w:val="14"/>
                <w:szCs w:val="14"/>
                <w:lang w:val="af-ZA"/>
              </w:rPr>
              <w:t>&lt;&lt;Հայաստանի ազգային արխիվ&gt;&gt; ՊՈԱԿ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BE1B20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BE1B2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E1B20">
              <w:rPr>
                <w:rFonts w:ascii="GHEA Grapalat" w:hAnsi="GHEA Grapalat"/>
                <w:sz w:val="14"/>
                <w:szCs w:val="14"/>
              </w:rPr>
              <w:t>Հր</w:t>
            </w:r>
            <w:proofErr w:type="spellEnd"/>
            <w:r w:rsidRPr="00BE1B2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BE1B20">
              <w:rPr>
                <w:rFonts w:ascii="GHEA Grapalat" w:hAnsi="GHEA Grapalat"/>
                <w:sz w:val="14"/>
                <w:szCs w:val="14"/>
              </w:rPr>
              <w:t>Քոչար</w:t>
            </w:r>
            <w:proofErr w:type="spellEnd"/>
            <w:r w:rsidRPr="00BE1B20">
              <w:rPr>
                <w:rFonts w:ascii="GHEA Grapalat" w:hAnsi="GHEA Grapalat"/>
                <w:sz w:val="14"/>
                <w:szCs w:val="14"/>
              </w:rPr>
              <w:t xml:space="preserve"> 5</w:t>
            </w:r>
          </w:p>
        </w:tc>
        <w:tc>
          <w:tcPr>
            <w:tcW w:w="19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gashxen@mail.ru</w:t>
            </w:r>
          </w:p>
        </w:tc>
        <w:tc>
          <w:tcPr>
            <w:tcW w:w="26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900018002080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1B20" w:rsidRPr="00BE1B20" w:rsidRDefault="00BE1B20" w:rsidP="00BE1B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00078217</w:t>
            </w:r>
          </w:p>
        </w:tc>
      </w:tr>
      <w:tr w:rsidR="00BE1B20" w:rsidRPr="00BE1B2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997901" w:rsidRPr="00BE1B20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A83E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3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Ծանոթություն` </w:t>
            </w:r>
            <w:r w:rsidR="00D7372E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E1B20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։</w:t>
            </w:r>
          </w:p>
        </w:tc>
      </w:tr>
      <w:tr w:rsidR="00BE1B20" w:rsidRPr="00BE1B2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997901" w:rsidRPr="00BE1B20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A83EE5">
        <w:trPr>
          <w:trHeight w:val="475"/>
        </w:trPr>
        <w:tc>
          <w:tcPr>
            <w:tcW w:w="31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ներգրավմա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նպատակով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&lt;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&gt; ՀՀ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ձայ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իրականացված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րապարակումներ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ը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997901" w:rsidRPr="00BE1B20" w:rsidRDefault="00F02CE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BE1B20" w:rsidRPr="00BE1B20" w:rsidTr="00BE1B20">
        <w:trPr>
          <w:trHeight w:val="295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997901" w:rsidRPr="00BE1B20" w:rsidRDefault="00997901" w:rsidP="00CD30CC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A83EE5">
        <w:trPr>
          <w:trHeight w:val="427"/>
        </w:trPr>
        <w:tc>
          <w:tcPr>
            <w:tcW w:w="31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շրջանակներում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կաօրինական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յտնաբերվելու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եպքում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դ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պակցությամբ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ձեռնարկված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ի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մառոտ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կարագիրը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F02CE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BE1B20" w:rsidRPr="00BE1B20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E1B20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A83EE5">
        <w:trPr>
          <w:trHeight w:val="427"/>
        </w:trPr>
        <w:tc>
          <w:tcPr>
            <w:tcW w:w="31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բողոքները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յացված</w:t>
            </w:r>
            <w:r w:rsidRPr="00BE1B20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F02CED" w:rsidRDefault="00F02CED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BE1B20" w:rsidRPr="00BE1B2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997901" w:rsidRPr="00BE1B20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 w:rsidTr="00A83EE5">
        <w:trPr>
          <w:trHeight w:val="427"/>
        </w:trPr>
        <w:tc>
          <w:tcPr>
            <w:tcW w:w="31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հրաժեշտ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997901" w:rsidRPr="00BE1B20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B20" w:rsidRPr="00BE1B20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997901" w:rsidRPr="00BE1B2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1B20" w:rsidRPr="00BE1B20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ուն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E1B2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փոստի</w:t>
            </w:r>
            <w:proofErr w:type="spellEnd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ն</w:t>
            </w:r>
            <w:proofErr w:type="spellEnd"/>
          </w:p>
        </w:tc>
      </w:tr>
      <w:tr w:rsidR="00BE1B20" w:rsidRPr="00BE1B20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97901" w:rsidRPr="00BE1B20" w:rsidRDefault="00F02CED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Հակոբ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7901" w:rsidRPr="00BE1B20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997901" w:rsidRPr="00BE1B20" w:rsidRDefault="00F02CED" w:rsidP="00F02CE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BE1B20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T</w:t>
            </w:r>
            <w:r w:rsidR="00A83EE5" w:rsidRPr="00BE1B20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5</w:t>
            </w:r>
            <w:r w:rsidR="00A83EE5" w:rsidRPr="00BE1B20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@minurban.am</w:t>
            </w:r>
          </w:p>
        </w:tc>
      </w:tr>
    </w:tbl>
    <w:p w:rsidR="00613058" w:rsidRPr="00BE1B20" w:rsidRDefault="00BA5C97" w:rsidP="00A83EE5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BE1B20">
        <w:rPr>
          <w:rFonts w:ascii="GHEA Grapalat" w:hAnsi="GHEA Grapalat"/>
          <w:color w:val="000000" w:themeColor="text1"/>
          <w:sz w:val="20"/>
          <w:lang w:val="af-ZA"/>
        </w:rPr>
        <w:t xml:space="preserve">   </w:t>
      </w:r>
      <w:r w:rsidR="001D36B1" w:rsidRPr="00BE1B20">
        <w:rPr>
          <w:rFonts w:ascii="GHEA Grapalat" w:hAnsi="GHEA Grapalat" w:cs="Sylfaen"/>
          <w:color w:val="000000" w:themeColor="text1"/>
          <w:sz w:val="20"/>
          <w:lang w:val="af-ZA"/>
        </w:rPr>
        <w:t>Պատվիրատու</w:t>
      </w:r>
      <w:r w:rsidR="00A83EE5" w:rsidRPr="00BE1B20">
        <w:rPr>
          <w:rFonts w:ascii="GHEA Grapalat" w:hAnsi="GHEA Grapalat"/>
          <w:color w:val="000000" w:themeColor="text1"/>
          <w:sz w:val="20"/>
          <w:lang w:val="af-ZA"/>
        </w:rPr>
        <w:t xml:space="preserve">՝ </w:t>
      </w:r>
      <w:r w:rsidR="001D36B1" w:rsidRPr="00BE1B20">
        <w:rPr>
          <w:rFonts w:ascii="GHEA Grapalat" w:hAnsi="GHEA Grapalat"/>
          <w:color w:val="000000" w:themeColor="text1"/>
          <w:sz w:val="20"/>
          <w:lang w:val="af-ZA"/>
        </w:rPr>
        <w:t xml:space="preserve">ՀՀ քաղաքաշինության </w:t>
      </w:r>
      <w:r w:rsidR="00A83EE5" w:rsidRPr="00BE1B20">
        <w:rPr>
          <w:rFonts w:ascii="GHEA Grapalat" w:hAnsi="GHEA Grapalat"/>
          <w:color w:val="000000" w:themeColor="text1"/>
          <w:sz w:val="20"/>
          <w:lang w:val="af-ZA"/>
        </w:rPr>
        <w:t>կոմիտե</w:t>
      </w:r>
    </w:p>
    <w:sectPr w:rsidR="00613058" w:rsidRPr="00BE1B20" w:rsidSect="00A83EE5">
      <w:footerReference w:type="even" r:id="rId8"/>
      <w:footerReference w:type="default" r:id="rId9"/>
      <w:pgSz w:w="11906" w:h="16838"/>
      <w:pgMar w:top="450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84" w:rsidRDefault="00CE0884">
      <w:r>
        <w:separator/>
      </w:r>
    </w:p>
  </w:endnote>
  <w:endnote w:type="continuationSeparator" w:id="0">
    <w:p w:rsidR="00CE0884" w:rsidRDefault="00CE0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MS Gothic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8560B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84" w:rsidRDefault="00CE0884">
      <w:r>
        <w:separator/>
      </w:r>
    </w:p>
  </w:footnote>
  <w:footnote w:type="continuationSeparator" w:id="0">
    <w:p w:rsidR="00CE0884" w:rsidRDefault="00CE0884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0F0AAC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6A0"/>
    <w:rsid w:val="00227F34"/>
    <w:rsid w:val="002323A5"/>
    <w:rsid w:val="00234F65"/>
    <w:rsid w:val="00237045"/>
    <w:rsid w:val="00237D02"/>
    <w:rsid w:val="00240B0D"/>
    <w:rsid w:val="00242F71"/>
    <w:rsid w:val="00245FAF"/>
    <w:rsid w:val="0024629A"/>
    <w:rsid w:val="00254A39"/>
    <w:rsid w:val="002616FE"/>
    <w:rsid w:val="00263D06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2B66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A3FBE"/>
    <w:rsid w:val="003B24BE"/>
    <w:rsid w:val="003B2BED"/>
    <w:rsid w:val="003C0293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35BB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5A28"/>
    <w:rsid w:val="004B7482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B17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3288"/>
    <w:rsid w:val="0080439B"/>
    <w:rsid w:val="00805D1B"/>
    <w:rsid w:val="00806FF2"/>
    <w:rsid w:val="00807B1C"/>
    <w:rsid w:val="00811C18"/>
    <w:rsid w:val="00823294"/>
    <w:rsid w:val="00834D95"/>
    <w:rsid w:val="0085228E"/>
    <w:rsid w:val="008560BD"/>
    <w:rsid w:val="00861E4B"/>
    <w:rsid w:val="008668A3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D0C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81393"/>
    <w:rsid w:val="00A83EE5"/>
    <w:rsid w:val="00AA698E"/>
    <w:rsid w:val="00AB1F7F"/>
    <w:rsid w:val="00AB253E"/>
    <w:rsid w:val="00AB2D08"/>
    <w:rsid w:val="00AB72F7"/>
    <w:rsid w:val="00AC293E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5C97"/>
    <w:rsid w:val="00BB38EB"/>
    <w:rsid w:val="00BD2B29"/>
    <w:rsid w:val="00BD3ECE"/>
    <w:rsid w:val="00BE08E1"/>
    <w:rsid w:val="00BE1B20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4515D"/>
    <w:rsid w:val="00C51538"/>
    <w:rsid w:val="00C54035"/>
    <w:rsid w:val="00C56677"/>
    <w:rsid w:val="00C63DF5"/>
    <w:rsid w:val="00C72D90"/>
    <w:rsid w:val="00C74953"/>
    <w:rsid w:val="00C77729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30CC"/>
    <w:rsid w:val="00CD3DD4"/>
    <w:rsid w:val="00CD61A3"/>
    <w:rsid w:val="00CD6DD7"/>
    <w:rsid w:val="00CE0884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372E"/>
    <w:rsid w:val="00D7686F"/>
    <w:rsid w:val="00D77215"/>
    <w:rsid w:val="00D772AC"/>
    <w:rsid w:val="00D810D7"/>
    <w:rsid w:val="00D81933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1543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2CED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65ADA"/>
    <w:rsid w:val="00F712F6"/>
    <w:rsid w:val="00F714E0"/>
    <w:rsid w:val="00F750C8"/>
    <w:rsid w:val="00F75368"/>
    <w:rsid w:val="00F77FE2"/>
    <w:rsid w:val="00F8167F"/>
    <w:rsid w:val="00F829F5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6F6D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7A50-8EA2-4BEE-A4EC-8299AEF4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41</cp:revision>
  <cp:lastPrinted>2020-02-28T12:45:00Z</cp:lastPrinted>
  <dcterms:created xsi:type="dcterms:W3CDTF">2017-08-02T13:46:00Z</dcterms:created>
  <dcterms:modified xsi:type="dcterms:W3CDTF">2021-02-09T05:55:00Z</dcterms:modified>
</cp:coreProperties>
</file>